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平姣</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平姣</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201832420</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d2zdfne@yahoo.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青海省德令哈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青海省德令哈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39.08</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3.07</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7.07</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市东城区职工业余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金融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0.08</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4.08</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经贸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数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0.08</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4.08</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化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草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05-2018.07</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州市温碧泉电子商务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转轴研发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项目资料（会议）的制作、收集、审查、整理、立卷、归档及竣工图、竣工验收资料的制作、收集、整理、立卷、归档。2、负责接收、发放及保管集成部的书函文件、合同、设计图纸与设计变更，以及相关资料的收集、借阅。3、及时处理工程往来的报告、函件，并按工程项目与类别进行整理归档、列清目录，对资料、文件往来做好编号登记4、负责集成部档案归类管理，认真做好合同编号、归档、分发，统计工程付款情况。5、负责集成部工程预算、结算、工程量计算清单，以及招投标档案、技术、经济方面的签证资料的保管，并全力支持配合收款工作。</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06-2019.03</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学术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10-2013.04</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理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协助上级领导监督和管理基层员工相关数据的统计和分析；2、负责员工关系团队各类周报、月报的制作；３、负责公司ＨＲ相关制度解答及政策咨询；收集员工心声，建立和谐的劳资关系；４、负责劳动合同模版修订、劳动合同签订管理规范修订、劳动合同签订规范化监督，劳动合同续签、终止、解除等情况的提醒、监督、管控；5、负责员工档案管理细则修订、员工档案归档监督、SAP系统监督及维护、员工档案保存、调阅及销毁等6、协助上级完成分公司员工关系审核、指导工作；7、协助上级完成下属团队员工工作审核及指导工作。</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